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8465" w14:textId="04EEC0ED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 w:rsidR="00573038"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6871116E">
        <w:tc>
          <w:tcPr>
            <w:tcW w:w="10201" w:type="dxa"/>
          </w:tcPr>
          <w:p w14:paraId="6F2A049C" w14:textId="6861F398" w:rsidR="00790F52" w:rsidRPr="00C674CA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="00BA51BF">
              <w:rPr>
                <w:rFonts w:cs="Times New Roman"/>
                <w:b/>
                <w:bCs/>
              </w:rPr>
              <w:t xml:space="preserve"> al Corso di Alta Formazione</w:t>
            </w:r>
          </w:p>
          <w:p w14:paraId="39FFC07F" w14:textId="2092E197" w:rsidR="00790F52" w:rsidRPr="00DA3CE1" w:rsidRDefault="00DA3CE1" w:rsidP="4164AB9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</w:rPr>
            </w:pPr>
            <w:r w:rsidRPr="6871116E">
              <w:rPr>
                <w:rFonts w:cs="Times New Roman"/>
                <w:b/>
                <w:bCs/>
              </w:rPr>
              <w:t>“</w:t>
            </w:r>
            <w:r w:rsidR="005716CC">
              <w:rPr>
                <w:rStyle w:val="Enfasigrassetto"/>
              </w:rPr>
              <w:t>Scuola Formatori e Formatrici</w:t>
            </w:r>
            <w:r w:rsidRPr="6871116E">
              <w:rPr>
                <w:rFonts w:cs="Times New Roman"/>
                <w:b/>
                <w:bCs/>
              </w:rPr>
              <w:t>”</w:t>
            </w:r>
            <w:r w:rsidR="0018418C">
              <w:rPr>
                <w:rFonts w:cs="Times New Roman"/>
                <w:b/>
                <w:bCs/>
              </w:rPr>
              <w:t xml:space="preserve"> </w:t>
            </w:r>
            <w:r w:rsidR="006C30ED">
              <w:rPr>
                <w:rFonts w:cs="Times New Roman"/>
                <w:b/>
                <w:bCs/>
              </w:rPr>
              <w:t>2</w:t>
            </w:r>
            <w:r w:rsidR="0018418C">
              <w:rPr>
                <w:rFonts w:cs="Times New Roman"/>
                <w:b/>
                <w:bCs/>
              </w:rPr>
              <w:t>° ciclo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3925A3A6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 w:rsidR="002953FF">
        <w:rPr>
          <w:rFonts w:cs="Calibri"/>
        </w:rPr>
        <w:t xml:space="preserve"> Direttore</w:t>
      </w:r>
      <w:r w:rsidRPr="008E43F8">
        <w:rPr>
          <w:rFonts w:cs="Calibri"/>
        </w:rPr>
        <w:t xml:space="preserve">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6B61CC94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21F2337E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5BCFB79E" w14:textId="71F2DA80" w:rsidR="00A2622A" w:rsidRPr="005425A4" w:rsidRDefault="009E5F24" w:rsidP="005425A4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A2622A" w:rsidRPr="008E43F8" w14:paraId="0078D268" w14:textId="77777777" w:rsidTr="005425A4">
        <w:trPr>
          <w:trHeight w:val="423"/>
        </w:trPr>
        <w:tc>
          <w:tcPr>
            <w:tcW w:w="1379" w:type="dxa"/>
            <w:vAlign w:val="bottom"/>
          </w:tcPr>
          <w:p w14:paraId="3D2CDA25" w14:textId="77777777" w:rsidR="00A2622A" w:rsidRPr="008E43F8" w:rsidRDefault="00A2622A" w:rsidP="005425A4">
            <w:pPr>
              <w:spacing w:after="0" w:line="240" w:lineRule="auto"/>
            </w:pPr>
            <w:r>
              <w:t>nato/a a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7CB99E18" w14:textId="63AE27A3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353" w:type="dxa"/>
          </w:tcPr>
          <w:p w14:paraId="77F30B0E" w14:textId="77777777" w:rsidR="00A2622A" w:rsidRPr="008E43F8" w:rsidRDefault="00A2622A" w:rsidP="00A2622A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41FC2088" w14:textId="2B338144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6792CF5E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62CA0D2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codice fiscale </w:t>
            </w:r>
          </w:p>
        </w:tc>
        <w:tc>
          <w:tcPr>
            <w:tcW w:w="8861" w:type="dxa"/>
            <w:gridSpan w:val="7"/>
            <w:tcBorders>
              <w:bottom w:val="single" w:sz="4" w:space="0" w:color="auto"/>
            </w:tcBorders>
            <w:vAlign w:val="bottom"/>
          </w:tcPr>
          <w:p w14:paraId="6922653D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476D5730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062A2CCF" w14:textId="77777777" w:rsidR="00A2622A" w:rsidRPr="008E43F8" w:rsidRDefault="00A2622A" w:rsidP="00DE7FF7">
            <w:pPr>
              <w:spacing w:after="0" w:line="240" w:lineRule="auto"/>
            </w:pPr>
            <w:r w:rsidRPr="008E43F8">
              <w:t>residente i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1B05A4A5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645" w:type="dxa"/>
            <w:gridSpan w:val="2"/>
            <w:vAlign w:val="bottom"/>
          </w:tcPr>
          <w:p w14:paraId="4289FE32" w14:textId="77777777" w:rsidR="00A2622A" w:rsidRPr="008E43F8" w:rsidRDefault="00A2622A" w:rsidP="00DE7FF7">
            <w:pPr>
              <w:spacing w:after="0" w:line="240" w:lineRule="auto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42E99D1B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173CDF97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55A61F9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0946357C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48B69C16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via 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vAlign w:val="bottom"/>
          </w:tcPr>
          <w:p w14:paraId="208ED50E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2290447E" w14:textId="77777777" w:rsidR="00A2622A" w:rsidRPr="008E43F8" w:rsidRDefault="00A2622A" w:rsidP="00DE7FF7">
            <w:pPr>
              <w:spacing w:after="0" w:line="240" w:lineRule="auto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3A0576A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5067DCB0" w14:textId="77777777" w:rsidTr="00DE7FF7">
        <w:trPr>
          <w:trHeight w:val="397"/>
        </w:trPr>
        <w:tc>
          <w:tcPr>
            <w:tcW w:w="5064" w:type="dxa"/>
            <w:gridSpan w:val="2"/>
            <w:vAlign w:val="bottom"/>
          </w:tcPr>
          <w:p w14:paraId="657E7D75" w14:textId="77777777" w:rsidR="00A2622A" w:rsidRDefault="00A2622A" w:rsidP="00DE7FF7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e-mail (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a cui invia</w:t>
            </w:r>
            <w:r>
              <w:rPr>
                <w:b/>
                <w:i/>
                <w:sz w:val="18"/>
                <w:szCs w:val="18"/>
                <w:lang w:val="fr-FR"/>
              </w:rPr>
              <w:t>r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e tutte le comunicazioni</w:t>
            </w:r>
            <w:r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6" w:type="dxa"/>
            <w:gridSpan w:val="6"/>
            <w:tcBorders>
              <w:bottom w:val="single" w:sz="4" w:space="0" w:color="auto"/>
            </w:tcBorders>
            <w:vAlign w:val="bottom"/>
          </w:tcPr>
          <w:p w14:paraId="409FE02C" w14:textId="77777777" w:rsidR="00A2622A" w:rsidRPr="008E43F8" w:rsidRDefault="00A2622A" w:rsidP="00DE7FF7">
            <w:pPr>
              <w:spacing w:after="0" w:line="240" w:lineRule="auto"/>
              <w:rPr>
                <w:lang w:val="fr-FR"/>
              </w:rPr>
            </w:pPr>
          </w:p>
        </w:tc>
      </w:tr>
      <w:tr w:rsidR="00A2622A" w:rsidRPr="008E43F8" w14:paraId="3DE60EC7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B8A2A93" w14:textId="77777777" w:rsidR="00A2622A" w:rsidRPr="008E43F8" w:rsidRDefault="00A2622A" w:rsidP="00DE7FF7">
            <w:pPr>
              <w:spacing w:after="0" w:line="240" w:lineRule="auto"/>
            </w:pPr>
            <w:r w:rsidRPr="008E43F8">
              <w:t>Telefono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E900CB0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37439A20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377C7D77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134929" w:rsidRPr="008E43F8" w14:paraId="10DD4D43" w14:textId="77777777" w:rsidTr="006703EC">
        <w:trPr>
          <w:trHeight w:val="407"/>
        </w:trPr>
        <w:tc>
          <w:tcPr>
            <w:tcW w:w="1379" w:type="dxa"/>
            <w:vAlign w:val="bottom"/>
          </w:tcPr>
          <w:p w14:paraId="16EC2111" w14:textId="063877E1" w:rsidR="00134929" w:rsidRPr="008E43F8" w:rsidRDefault="00134929" w:rsidP="006703EC">
            <w:pPr>
              <w:spacing w:after="0" w:line="240" w:lineRule="auto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6703EC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257F07D5" w14:textId="169FBC22" w:rsidR="00134929" w:rsidRPr="008E43F8" w:rsidRDefault="00134929" w:rsidP="006703EC">
            <w:pPr>
              <w:spacing w:after="0" w:line="240" w:lineRule="auto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6703EC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63402EE9" w14:textId="7FACB94C" w:rsidR="006F039F" w:rsidRDefault="00AB4040" w:rsidP="00BB1F54">
      <w:pPr>
        <w:pStyle w:val="Paragrafoelenco"/>
        <w:numPr>
          <w:ilvl w:val="0"/>
          <w:numId w:val="7"/>
        </w:numPr>
        <w:spacing w:after="120" w:line="240" w:lineRule="auto"/>
        <w:ind w:left="357" w:hanging="357"/>
        <w:jc w:val="both"/>
      </w:pPr>
      <w:r>
        <w:t xml:space="preserve">di essere ammesso/a a frequentare il </w:t>
      </w:r>
      <w:r w:rsidR="002953FF">
        <w:t>Corso di Alta Formazione</w:t>
      </w:r>
      <w:r w:rsidR="00D34D66">
        <w:t xml:space="preserve"> </w:t>
      </w:r>
      <w:r>
        <w:t>“</w:t>
      </w:r>
      <w:r w:rsidR="005716CC">
        <w:rPr>
          <w:rStyle w:val="Enfasigrassetto"/>
        </w:rPr>
        <w:t>Scuola Formatori e Formatrici</w:t>
      </w:r>
      <w:r w:rsidR="002953FF" w:rsidRPr="008F5726">
        <w:rPr>
          <w:rFonts w:cs="Times New Roman"/>
          <w:b/>
          <w:bCs/>
        </w:rPr>
        <w:t xml:space="preserve">” </w:t>
      </w:r>
      <w:r w:rsidR="006C30ED">
        <w:rPr>
          <w:rFonts w:cs="Times New Roman"/>
          <w:b/>
          <w:bCs/>
        </w:rPr>
        <w:t>2</w:t>
      </w:r>
      <w:r w:rsidR="002953FF" w:rsidRPr="008F5726">
        <w:rPr>
          <w:rFonts w:cs="Times New Roman"/>
          <w:b/>
          <w:bCs/>
        </w:rPr>
        <w:t>° ciclo</w:t>
      </w:r>
      <w:r w:rsidR="00390881" w:rsidRPr="008F5726">
        <w:rPr>
          <w:rFonts w:cs="Times New Roman"/>
          <w:b/>
          <w:bCs/>
        </w:rPr>
        <w:t>,</w:t>
      </w:r>
      <w:r w:rsidR="002953FF" w:rsidRPr="00AB4040">
        <w:t xml:space="preserve"> </w:t>
      </w:r>
      <w:r w:rsidR="00E17DCF" w:rsidRPr="00AB4040">
        <w:t xml:space="preserve">che si terrà </w:t>
      </w:r>
      <w:r w:rsidR="00F72F57" w:rsidRPr="002C3746">
        <w:t>in presenz</w:t>
      </w:r>
      <w:r w:rsidR="00B41A2C" w:rsidRPr="002C3746">
        <w:t>a</w:t>
      </w:r>
      <w:r w:rsidR="006C30ED">
        <w:t xml:space="preserve"> e online</w:t>
      </w:r>
      <w:r w:rsidR="00AE62FA">
        <w:t xml:space="preserve"> </w:t>
      </w:r>
      <w:r w:rsidR="005716CC">
        <w:t xml:space="preserve">dal </w:t>
      </w:r>
      <w:r w:rsidR="006C30ED">
        <w:t>21 marzo 2026</w:t>
      </w:r>
      <w:r w:rsidR="005716CC">
        <w:t xml:space="preserve"> al </w:t>
      </w:r>
      <w:r w:rsidR="00C10C7A">
        <w:t>20 settembre</w:t>
      </w:r>
      <w:r w:rsidR="005716CC">
        <w:t xml:space="preserve"> 2026</w:t>
      </w:r>
      <w:r w:rsidR="00390881">
        <w:t>, nella seguente formula:</w:t>
      </w:r>
    </w:p>
    <w:tbl>
      <w:tblPr>
        <w:tblW w:w="49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1373"/>
        <w:gridCol w:w="405"/>
        <w:gridCol w:w="1254"/>
        <w:gridCol w:w="522"/>
        <w:gridCol w:w="1260"/>
        <w:gridCol w:w="471"/>
        <w:gridCol w:w="1227"/>
        <w:gridCol w:w="427"/>
        <w:gridCol w:w="1276"/>
        <w:gridCol w:w="427"/>
        <w:gridCol w:w="1270"/>
      </w:tblGrid>
      <w:tr w:rsidR="005716CC" w:rsidRPr="00AE42CC" w14:paraId="1FD76B5A" w14:textId="77777777" w:rsidTr="005716CC">
        <w:trPr>
          <w:cantSplit/>
          <w:trHeight w:val="428"/>
        </w:trPr>
        <w:tc>
          <w:tcPr>
            <w:tcW w:w="177" w:type="pct"/>
            <w:vAlign w:val="center"/>
          </w:tcPr>
          <w:p w14:paraId="3054917D" w14:textId="77777777" w:rsidR="005716CC" w:rsidRDefault="005716CC" w:rsidP="005716CC">
            <w:pPr>
              <w:spacing w:after="0" w:line="240" w:lineRule="auto"/>
              <w:jc w:val="right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668" w:type="pct"/>
            <w:vAlign w:val="center"/>
          </w:tcPr>
          <w:p w14:paraId="375E3104" w14:textId="15E33F66" w:rsidR="005716CC" w:rsidRPr="00FB536B" w:rsidRDefault="005716CC" w:rsidP="005716CC">
            <w:pPr>
              <w:spacing w:after="0" w:line="240" w:lineRule="auto"/>
            </w:pPr>
            <w:r>
              <w:t>Tutto il ciclo</w:t>
            </w:r>
          </w:p>
        </w:tc>
        <w:tc>
          <w:tcPr>
            <w:tcW w:w="197" w:type="pct"/>
            <w:vAlign w:val="center"/>
          </w:tcPr>
          <w:p w14:paraId="338B40AB" w14:textId="77777777" w:rsidR="005716CC" w:rsidRPr="00FB536B" w:rsidRDefault="005716CC" w:rsidP="005716CC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610" w:type="pct"/>
            <w:vAlign w:val="center"/>
          </w:tcPr>
          <w:p w14:paraId="73889A14" w14:textId="5982310A" w:rsidR="005716CC" w:rsidRPr="00FB536B" w:rsidRDefault="005716CC" w:rsidP="005716CC">
            <w:pPr>
              <w:spacing w:after="0" w:line="240" w:lineRule="auto"/>
            </w:pPr>
            <w:r>
              <w:t xml:space="preserve">Modulo </w:t>
            </w:r>
            <w:r w:rsidR="00C10C7A">
              <w:t>6</w:t>
            </w:r>
          </w:p>
        </w:tc>
        <w:tc>
          <w:tcPr>
            <w:tcW w:w="254" w:type="pct"/>
            <w:vAlign w:val="center"/>
          </w:tcPr>
          <w:p w14:paraId="57B41ECB" w14:textId="58D966A6" w:rsidR="005716CC" w:rsidRPr="00FB536B" w:rsidRDefault="005716CC" w:rsidP="005716CC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613" w:type="pct"/>
            <w:vAlign w:val="center"/>
          </w:tcPr>
          <w:p w14:paraId="6594D2CE" w14:textId="056C5C12" w:rsidR="005716CC" w:rsidRPr="00FB536B" w:rsidRDefault="005716CC" w:rsidP="005716CC">
            <w:pPr>
              <w:spacing w:after="0" w:line="240" w:lineRule="auto"/>
            </w:pPr>
            <w:r>
              <w:t xml:space="preserve">Modulo </w:t>
            </w:r>
            <w:r w:rsidR="00C10C7A">
              <w:t>7</w:t>
            </w:r>
          </w:p>
        </w:tc>
        <w:tc>
          <w:tcPr>
            <w:tcW w:w="229" w:type="pct"/>
            <w:vAlign w:val="center"/>
          </w:tcPr>
          <w:p w14:paraId="2462BB59" w14:textId="73F6DF58" w:rsidR="005716CC" w:rsidRPr="00FB536B" w:rsidRDefault="005716CC" w:rsidP="005716CC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597" w:type="pct"/>
            <w:vAlign w:val="center"/>
          </w:tcPr>
          <w:p w14:paraId="338B4B74" w14:textId="20EBDC8E" w:rsidR="005716CC" w:rsidRPr="00FB536B" w:rsidRDefault="005716CC" w:rsidP="005716CC">
            <w:pPr>
              <w:spacing w:after="0" w:line="240" w:lineRule="auto"/>
            </w:pPr>
            <w:r>
              <w:t xml:space="preserve">Modulo </w:t>
            </w:r>
            <w:r w:rsidR="00C10C7A">
              <w:t>8</w:t>
            </w:r>
          </w:p>
        </w:tc>
        <w:tc>
          <w:tcPr>
            <w:tcW w:w="208" w:type="pct"/>
            <w:vAlign w:val="center"/>
          </w:tcPr>
          <w:p w14:paraId="32F67837" w14:textId="77777777" w:rsidR="005716CC" w:rsidRPr="00FB536B" w:rsidRDefault="005716CC" w:rsidP="005716CC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621" w:type="pct"/>
            <w:vAlign w:val="center"/>
          </w:tcPr>
          <w:p w14:paraId="346EA615" w14:textId="2397FC35" w:rsidR="005716CC" w:rsidRPr="00FB536B" w:rsidRDefault="005716CC" w:rsidP="005716CC">
            <w:pPr>
              <w:spacing w:after="0" w:line="240" w:lineRule="auto"/>
            </w:pPr>
            <w:r>
              <w:t xml:space="preserve">Modulo </w:t>
            </w:r>
            <w:r w:rsidR="00C10C7A">
              <w:t>9</w:t>
            </w:r>
          </w:p>
        </w:tc>
        <w:tc>
          <w:tcPr>
            <w:tcW w:w="208" w:type="pct"/>
            <w:vAlign w:val="center"/>
          </w:tcPr>
          <w:p w14:paraId="13E63C2A" w14:textId="05BE0A59" w:rsidR="005716CC" w:rsidRPr="00FB536B" w:rsidRDefault="005716CC" w:rsidP="005716CC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618" w:type="pct"/>
            <w:vAlign w:val="center"/>
          </w:tcPr>
          <w:p w14:paraId="029EC425" w14:textId="2E78D02F" w:rsidR="005716CC" w:rsidRPr="00FB536B" w:rsidRDefault="005716CC" w:rsidP="005716CC">
            <w:pPr>
              <w:spacing w:after="0" w:line="240" w:lineRule="auto"/>
            </w:pPr>
            <w:r>
              <w:t xml:space="preserve">Modulo </w:t>
            </w:r>
            <w:r w:rsidR="00C10C7A">
              <w:t>10 residenziale</w:t>
            </w:r>
          </w:p>
        </w:tc>
      </w:tr>
    </w:tbl>
    <w:p w14:paraId="288A7892" w14:textId="77777777" w:rsidR="006F039F" w:rsidRDefault="006F039F" w:rsidP="00AE62FA">
      <w:pPr>
        <w:spacing w:after="0" w:line="240" w:lineRule="auto"/>
        <w:jc w:val="both"/>
      </w:pPr>
    </w:p>
    <w:p w14:paraId="513F9102" w14:textId="77777777" w:rsidR="00B46B7F" w:rsidRPr="009C4085" w:rsidRDefault="00B46B7F" w:rsidP="00AE62FA">
      <w:pPr>
        <w:spacing w:after="0" w:line="240" w:lineRule="auto"/>
        <w:jc w:val="both"/>
      </w:pPr>
    </w:p>
    <w:p w14:paraId="40A471D2" w14:textId="7464E3DD" w:rsidR="00B46B7F" w:rsidRPr="009C4085" w:rsidRDefault="00B46B7F" w:rsidP="00BB1F54">
      <w:pPr>
        <w:pStyle w:val="Paragrafoelenco"/>
        <w:numPr>
          <w:ilvl w:val="0"/>
          <w:numId w:val="7"/>
        </w:numPr>
        <w:spacing w:after="120" w:line="240" w:lineRule="auto"/>
        <w:ind w:left="357" w:hanging="357"/>
        <w:jc w:val="both"/>
      </w:pPr>
      <w:r w:rsidRPr="009C4085">
        <w:t>Chiedo il riconoscimento delle equipollenze dei seguenti moduli:</w:t>
      </w:r>
    </w:p>
    <w:tbl>
      <w:tblPr>
        <w:tblW w:w="49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1373"/>
        <w:gridCol w:w="405"/>
        <w:gridCol w:w="1254"/>
        <w:gridCol w:w="522"/>
        <w:gridCol w:w="1260"/>
        <w:gridCol w:w="471"/>
        <w:gridCol w:w="1227"/>
        <w:gridCol w:w="427"/>
        <w:gridCol w:w="1276"/>
        <w:gridCol w:w="427"/>
        <w:gridCol w:w="1270"/>
      </w:tblGrid>
      <w:tr w:rsidR="009C4085" w:rsidRPr="009C4085" w14:paraId="4A401404" w14:textId="77777777" w:rsidTr="005A1067">
        <w:trPr>
          <w:cantSplit/>
          <w:trHeight w:val="428"/>
        </w:trPr>
        <w:tc>
          <w:tcPr>
            <w:tcW w:w="177" w:type="pct"/>
            <w:vAlign w:val="center"/>
          </w:tcPr>
          <w:p w14:paraId="359A79A9" w14:textId="77777777" w:rsidR="00B46B7F" w:rsidRPr="009C4085" w:rsidRDefault="00B46B7F" w:rsidP="005A1067">
            <w:pPr>
              <w:spacing w:after="0" w:line="240" w:lineRule="auto"/>
              <w:jc w:val="right"/>
              <w:rPr>
                <w:noProof/>
              </w:rPr>
            </w:pPr>
            <w:r w:rsidRPr="009C4085">
              <w:rPr>
                <w:rFonts w:cstheme="minorHAnsi"/>
                <w:noProof/>
              </w:rPr>
              <w:t>⃝</w:t>
            </w:r>
          </w:p>
        </w:tc>
        <w:tc>
          <w:tcPr>
            <w:tcW w:w="668" w:type="pct"/>
            <w:vAlign w:val="center"/>
          </w:tcPr>
          <w:p w14:paraId="023A28FB" w14:textId="77777777" w:rsidR="00B46B7F" w:rsidRPr="009C4085" w:rsidRDefault="00B46B7F" w:rsidP="005A1067">
            <w:pPr>
              <w:spacing w:after="0" w:line="240" w:lineRule="auto"/>
            </w:pPr>
            <w:r w:rsidRPr="009C4085">
              <w:t>Tutto il ciclo</w:t>
            </w:r>
          </w:p>
        </w:tc>
        <w:tc>
          <w:tcPr>
            <w:tcW w:w="197" w:type="pct"/>
            <w:vAlign w:val="center"/>
          </w:tcPr>
          <w:p w14:paraId="0C42DDD5" w14:textId="77777777" w:rsidR="00B46B7F" w:rsidRPr="009C4085" w:rsidRDefault="00B46B7F" w:rsidP="005A1067">
            <w:pPr>
              <w:spacing w:after="0" w:line="240" w:lineRule="auto"/>
              <w:jc w:val="right"/>
            </w:pPr>
            <w:r w:rsidRPr="009C4085">
              <w:rPr>
                <w:rFonts w:cstheme="minorHAnsi"/>
                <w:noProof/>
              </w:rPr>
              <w:t>⃝</w:t>
            </w:r>
          </w:p>
        </w:tc>
        <w:tc>
          <w:tcPr>
            <w:tcW w:w="610" w:type="pct"/>
            <w:vAlign w:val="center"/>
          </w:tcPr>
          <w:p w14:paraId="7C44F424" w14:textId="17C3A966" w:rsidR="00B46B7F" w:rsidRPr="009C4085" w:rsidRDefault="00B46B7F" w:rsidP="005A1067">
            <w:pPr>
              <w:spacing w:after="0" w:line="240" w:lineRule="auto"/>
            </w:pPr>
            <w:r w:rsidRPr="009C4085">
              <w:t xml:space="preserve">Modulo </w:t>
            </w:r>
            <w:r w:rsidR="00C10C7A">
              <w:t>6</w:t>
            </w:r>
          </w:p>
        </w:tc>
        <w:tc>
          <w:tcPr>
            <w:tcW w:w="254" w:type="pct"/>
            <w:vAlign w:val="center"/>
          </w:tcPr>
          <w:p w14:paraId="7C571003" w14:textId="77777777" w:rsidR="00B46B7F" w:rsidRPr="009C4085" w:rsidRDefault="00B46B7F" w:rsidP="005A1067">
            <w:pPr>
              <w:spacing w:after="0" w:line="240" w:lineRule="auto"/>
              <w:jc w:val="right"/>
            </w:pPr>
            <w:r w:rsidRPr="009C4085">
              <w:rPr>
                <w:rFonts w:cstheme="minorHAnsi"/>
                <w:noProof/>
              </w:rPr>
              <w:t>⃝</w:t>
            </w:r>
          </w:p>
        </w:tc>
        <w:tc>
          <w:tcPr>
            <w:tcW w:w="613" w:type="pct"/>
            <w:vAlign w:val="center"/>
          </w:tcPr>
          <w:p w14:paraId="330E3941" w14:textId="49ECF9B1" w:rsidR="00B46B7F" w:rsidRPr="009C4085" w:rsidRDefault="00B46B7F" w:rsidP="005A1067">
            <w:pPr>
              <w:spacing w:after="0" w:line="240" w:lineRule="auto"/>
            </w:pPr>
            <w:r w:rsidRPr="009C4085">
              <w:t xml:space="preserve">Modulo </w:t>
            </w:r>
            <w:r w:rsidR="00C10C7A">
              <w:t>7</w:t>
            </w:r>
          </w:p>
        </w:tc>
        <w:tc>
          <w:tcPr>
            <w:tcW w:w="229" w:type="pct"/>
            <w:vAlign w:val="center"/>
          </w:tcPr>
          <w:p w14:paraId="43B73753" w14:textId="77777777" w:rsidR="00B46B7F" w:rsidRPr="009C4085" w:rsidRDefault="00B46B7F" w:rsidP="005A1067">
            <w:pPr>
              <w:spacing w:after="0" w:line="240" w:lineRule="auto"/>
              <w:jc w:val="right"/>
            </w:pPr>
            <w:r w:rsidRPr="009C4085">
              <w:rPr>
                <w:rFonts w:cstheme="minorHAnsi"/>
                <w:noProof/>
              </w:rPr>
              <w:t>⃝</w:t>
            </w:r>
          </w:p>
        </w:tc>
        <w:tc>
          <w:tcPr>
            <w:tcW w:w="597" w:type="pct"/>
            <w:vAlign w:val="center"/>
          </w:tcPr>
          <w:p w14:paraId="66D23448" w14:textId="793335C5" w:rsidR="00B46B7F" w:rsidRPr="009C4085" w:rsidRDefault="00B46B7F" w:rsidP="005A1067">
            <w:pPr>
              <w:spacing w:after="0" w:line="240" w:lineRule="auto"/>
            </w:pPr>
            <w:r w:rsidRPr="009C4085">
              <w:t xml:space="preserve">Modulo </w:t>
            </w:r>
            <w:r w:rsidR="00C10C7A">
              <w:t>8</w:t>
            </w:r>
          </w:p>
        </w:tc>
        <w:tc>
          <w:tcPr>
            <w:tcW w:w="208" w:type="pct"/>
            <w:vAlign w:val="center"/>
          </w:tcPr>
          <w:p w14:paraId="292C92C9" w14:textId="77777777" w:rsidR="00B46B7F" w:rsidRPr="009C4085" w:rsidRDefault="00B46B7F" w:rsidP="005A1067">
            <w:pPr>
              <w:spacing w:after="0" w:line="240" w:lineRule="auto"/>
              <w:jc w:val="right"/>
            </w:pPr>
            <w:r w:rsidRPr="009C4085">
              <w:rPr>
                <w:rFonts w:cstheme="minorHAnsi"/>
                <w:noProof/>
              </w:rPr>
              <w:t>⃝</w:t>
            </w:r>
          </w:p>
        </w:tc>
        <w:tc>
          <w:tcPr>
            <w:tcW w:w="621" w:type="pct"/>
            <w:vAlign w:val="center"/>
          </w:tcPr>
          <w:p w14:paraId="2E0800B0" w14:textId="3C06C1C9" w:rsidR="00B46B7F" w:rsidRPr="009C4085" w:rsidRDefault="00B46B7F" w:rsidP="005A1067">
            <w:pPr>
              <w:spacing w:after="0" w:line="240" w:lineRule="auto"/>
            </w:pPr>
            <w:r w:rsidRPr="009C4085">
              <w:t xml:space="preserve">Modulo </w:t>
            </w:r>
            <w:r w:rsidR="00C10C7A">
              <w:t>9</w:t>
            </w:r>
          </w:p>
        </w:tc>
        <w:tc>
          <w:tcPr>
            <w:tcW w:w="208" w:type="pct"/>
            <w:vAlign w:val="center"/>
          </w:tcPr>
          <w:p w14:paraId="040F2759" w14:textId="77777777" w:rsidR="00B46B7F" w:rsidRPr="009C4085" w:rsidRDefault="00B46B7F" w:rsidP="005A1067">
            <w:pPr>
              <w:spacing w:after="0" w:line="240" w:lineRule="auto"/>
              <w:jc w:val="right"/>
            </w:pPr>
            <w:r w:rsidRPr="009C4085">
              <w:rPr>
                <w:rFonts w:cstheme="minorHAnsi"/>
                <w:noProof/>
              </w:rPr>
              <w:t>⃝</w:t>
            </w:r>
          </w:p>
        </w:tc>
        <w:tc>
          <w:tcPr>
            <w:tcW w:w="618" w:type="pct"/>
            <w:vAlign w:val="center"/>
          </w:tcPr>
          <w:p w14:paraId="546538C7" w14:textId="300E6C14" w:rsidR="00B46B7F" w:rsidRPr="009C4085" w:rsidRDefault="00C10C7A" w:rsidP="005A1067">
            <w:pPr>
              <w:spacing w:after="0" w:line="240" w:lineRule="auto"/>
            </w:pPr>
            <w:r>
              <w:t>Modulo 10 residenziale</w:t>
            </w:r>
          </w:p>
        </w:tc>
      </w:tr>
    </w:tbl>
    <w:p w14:paraId="0FAE87C0" w14:textId="3BECF214" w:rsidR="00B46B7F" w:rsidRPr="009C4085" w:rsidRDefault="007B460F" w:rsidP="00DA2DD9">
      <w:pPr>
        <w:pStyle w:val="Paragrafoelenco"/>
        <w:numPr>
          <w:ilvl w:val="0"/>
          <w:numId w:val="8"/>
        </w:numPr>
        <w:spacing w:before="120" w:after="0" w:line="240" w:lineRule="auto"/>
        <w:ind w:left="714" w:hanging="357"/>
        <w:jc w:val="center"/>
        <w:rPr>
          <w:i/>
          <w:iCs/>
        </w:rPr>
      </w:pPr>
      <w:r w:rsidRPr="009C4085">
        <w:rPr>
          <w:i/>
          <w:iCs/>
        </w:rPr>
        <w:t xml:space="preserve">Allegare alla presente domanda l’elenco dei corsi frequentati, </w:t>
      </w:r>
      <w:r w:rsidR="003D569C" w:rsidRPr="009C4085">
        <w:rPr>
          <w:i/>
          <w:iCs/>
        </w:rPr>
        <w:t>sulla</w:t>
      </w:r>
      <w:r w:rsidRPr="009C4085">
        <w:rPr>
          <w:i/>
          <w:iCs/>
        </w:rPr>
        <w:t xml:space="preserve"> base </w:t>
      </w:r>
      <w:r w:rsidR="003D569C" w:rsidRPr="009C4085">
        <w:rPr>
          <w:i/>
          <w:iCs/>
        </w:rPr>
        <w:t>de</w:t>
      </w:r>
      <w:r w:rsidRPr="009C4085">
        <w:rPr>
          <w:i/>
          <w:iCs/>
        </w:rPr>
        <w:t xml:space="preserve">ll’Allegato D </w:t>
      </w:r>
      <w:r w:rsidR="00A70FB5" w:rsidRPr="009C4085">
        <w:rPr>
          <w:i/>
          <w:iCs/>
        </w:rPr>
        <w:t>“</w:t>
      </w:r>
      <w:r w:rsidRPr="009C4085">
        <w:rPr>
          <w:i/>
          <w:iCs/>
        </w:rPr>
        <w:t>Equipollenze</w:t>
      </w:r>
      <w:r w:rsidR="00A70FB5" w:rsidRPr="009C4085">
        <w:rPr>
          <w:i/>
          <w:iCs/>
        </w:rPr>
        <w:t>”</w:t>
      </w:r>
    </w:p>
    <w:p w14:paraId="4E40AEBB" w14:textId="77777777" w:rsidR="00AE62FA" w:rsidRDefault="00AE62FA" w:rsidP="00AE62FA">
      <w:pPr>
        <w:spacing w:after="0" w:line="240" w:lineRule="auto"/>
        <w:jc w:val="both"/>
      </w:pPr>
    </w:p>
    <w:p w14:paraId="5F73D544" w14:textId="719F5600" w:rsidR="00134929" w:rsidRPr="008E43F8" w:rsidRDefault="00B20EBA" w:rsidP="003D569C">
      <w:pPr>
        <w:pStyle w:val="Paragrafoelenc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eastAsia="Times New Roman"/>
          <w:iCs/>
        </w:rPr>
      </w:pPr>
      <w:r w:rsidRPr="00B20EBA">
        <w:t>D</w:t>
      </w:r>
      <w:r w:rsidR="00041453" w:rsidRPr="00B20EBA">
        <w:t>ichiaro</w:t>
      </w:r>
      <w:r w:rsidR="00041453">
        <w:rPr>
          <w:rFonts w:eastAsia="Times New Roman"/>
        </w:rPr>
        <w:t xml:space="preserve"> di</w:t>
      </w:r>
      <w:r w:rsidR="00134929" w:rsidRPr="008E43F8">
        <w:rPr>
          <w:rFonts w:eastAsia="Times New Roman"/>
        </w:rPr>
        <w:t>:</w:t>
      </w: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45A55C4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</w:t>
            </w:r>
            <w:r w:rsidR="003147A0">
              <w:rPr>
                <w:rFonts w:eastAsia="Calibri"/>
              </w:rPr>
              <w:t>ridotta</w:t>
            </w:r>
            <w:r w:rsidR="0040060C">
              <w:rPr>
                <w:rFonts w:eastAsia="Calibri"/>
              </w:rPr>
              <w:t xml:space="preserve">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938BFE0" w14:textId="2EA42F0C" w:rsidR="00566ABD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specificare la categoria)</w:t>
            </w:r>
            <w:r w:rsidR="00C10C7A">
              <w:rPr>
                <w:b/>
                <w:i/>
                <w:sz w:val="18"/>
                <w:szCs w:val="18"/>
                <w:lang w:val="fr-FR"/>
              </w:rPr>
              <w:t> :</w:t>
            </w:r>
          </w:p>
          <w:p w14:paraId="06E5DE92" w14:textId="27DE3521" w:rsidR="00462C57" w:rsidRPr="00462C57" w:rsidRDefault="00462C57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</w:p>
        </w:tc>
      </w:tr>
    </w:tbl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B46B7F">
        <w:trPr>
          <w:cantSplit/>
          <w:trHeight w:val="301"/>
        </w:trPr>
        <w:tc>
          <w:tcPr>
            <w:tcW w:w="359" w:type="dxa"/>
          </w:tcPr>
          <w:p w14:paraId="70CF22FD" w14:textId="77777777" w:rsidR="008D44CE" w:rsidRDefault="008D44CE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4B6AFD5B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</w:t>
            </w:r>
            <w:r w:rsidR="002E6357">
              <w:t>agevolazione</w:t>
            </w:r>
            <w:r w:rsidR="008D44CE">
              <w:t xml:space="preserve"> </w:t>
            </w:r>
            <w:r w:rsidR="00372D58">
              <w:t>in base all’ISEE allegato.</w:t>
            </w:r>
          </w:p>
        </w:tc>
      </w:tr>
    </w:tbl>
    <w:p w14:paraId="2F7A10EA" w14:textId="441E88BF" w:rsidR="009D52C4" w:rsidRDefault="009D52C4" w:rsidP="00425F30">
      <w:pPr>
        <w:spacing w:after="0" w:line="240" w:lineRule="auto"/>
      </w:pPr>
    </w:p>
    <w:p w14:paraId="481FF3AB" w14:textId="77777777" w:rsidR="00B20EBA" w:rsidRDefault="00B20EBA" w:rsidP="003D569C">
      <w:pPr>
        <w:pStyle w:val="Paragrafoelenco"/>
        <w:numPr>
          <w:ilvl w:val="0"/>
          <w:numId w:val="7"/>
        </w:numPr>
        <w:spacing w:after="120" w:line="240" w:lineRule="auto"/>
        <w:ind w:left="357" w:hanging="357"/>
        <w:jc w:val="both"/>
      </w:pPr>
      <w:r>
        <w:t>In relazione a</w:t>
      </w:r>
      <w:r w:rsidRPr="00561936">
        <w:t>l</w:t>
      </w:r>
      <w:r>
        <w:t xml:space="preserve">la possibile pubblicazione, a titolo gratuito, sul sito web o sui canali social del Cisp, di materiale video o fotografico in cui il sottoscritto appaia rappresentato o sia comunque riconoscibile, dichiaro che: 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21AC1" w:rsidRPr="008E43F8" w14:paraId="53AC6403" w14:textId="77777777" w:rsidTr="00B46B7F">
        <w:trPr>
          <w:cantSplit/>
          <w:trHeight w:val="377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04EFD606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pubblicazione</w:t>
            </w:r>
            <w:r w:rsidR="00BE53F6">
              <w:rPr>
                <w:rFonts w:cstheme="minorHAnsi"/>
                <w:noProof/>
              </w:rPr>
              <w:t xml:space="preserve"> </w:t>
            </w:r>
            <w:r w:rsidR="00BE53F6">
              <w:rPr>
                <w:rStyle w:val="mpj7bzys"/>
                <w:rFonts w:ascii="Segoe UI Emoji" w:hAnsi="Segoe UI Emoji" w:cs="Segoe UI Emoji"/>
              </w:rPr>
              <w:t>😉</w:t>
            </w:r>
            <w:r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4EEF70DA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pubblicazione </w:t>
            </w:r>
            <w:r w:rsidR="005711F1">
              <w:rPr>
                <w:rStyle w:val="mpj7bzys"/>
                <w:rFonts w:ascii="Segoe UI Emoji" w:hAnsi="Segoe UI Emoji" w:cs="Segoe UI Emoji"/>
              </w:rPr>
              <w:t>😔</w:t>
            </w:r>
          </w:p>
        </w:tc>
      </w:tr>
    </w:tbl>
    <w:p w14:paraId="2453FC56" w14:textId="77777777" w:rsidR="00C21AC1" w:rsidRDefault="00C21AC1" w:rsidP="00995928">
      <w:pPr>
        <w:spacing w:after="160" w:line="259" w:lineRule="auto"/>
        <w:jc w:val="both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5"/>
        <w:gridCol w:w="7588"/>
      </w:tblGrid>
      <w:tr w:rsidR="009E5C5A" w:rsidRPr="008E43F8" w14:paraId="1AF31BED" w14:textId="77777777" w:rsidTr="00DF2512">
        <w:trPr>
          <w:trHeight w:val="340"/>
        </w:trPr>
        <w:tc>
          <w:tcPr>
            <w:tcW w:w="2197" w:type="dxa"/>
            <w:vMerge w:val="restart"/>
            <w:vAlign w:val="center"/>
          </w:tcPr>
          <w:p w14:paraId="3967822C" w14:textId="792127B7" w:rsidR="009E5C5A" w:rsidRPr="008E43F8" w:rsidRDefault="009E5C5A" w:rsidP="00DF2512">
            <w:pPr>
              <w:spacing w:after="0" w:line="240" w:lineRule="auto"/>
            </w:pPr>
            <w:r>
              <w:t>Per il pernottamento</w:t>
            </w:r>
            <w:r>
              <w:t xml:space="preserve"> </w:t>
            </w:r>
            <w:r w:rsidR="00B853DB">
              <w:t>(solo Modulo 10 residenziale)</w:t>
            </w:r>
          </w:p>
        </w:tc>
        <w:tc>
          <w:tcPr>
            <w:tcW w:w="425" w:type="dxa"/>
            <w:vAlign w:val="center"/>
          </w:tcPr>
          <w:p w14:paraId="52F9B736" w14:textId="77777777" w:rsidR="009E5C5A" w:rsidRPr="00367968" w:rsidRDefault="009E5C5A" w:rsidP="00DF2512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7588" w:type="dxa"/>
            <w:vAlign w:val="center"/>
          </w:tcPr>
          <w:p w14:paraId="50F67BAA" w14:textId="77777777" w:rsidR="009E5C5A" w:rsidRPr="00367968" w:rsidRDefault="009E5C5A" w:rsidP="00DF251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pto per una struttura a mia scelta o per la mia abitazione</w:t>
            </w:r>
          </w:p>
        </w:tc>
      </w:tr>
      <w:tr w:rsidR="009E5C5A" w:rsidRPr="008E43F8" w14:paraId="1EC43747" w14:textId="77777777" w:rsidTr="00DF2512">
        <w:trPr>
          <w:trHeight w:val="340"/>
        </w:trPr>
        <w:tc>
          <w:tcPr>
            <w:tcW w:w="2197" w:type="dxa"/>
            <w:vMerge/>
          </w:tcPr>
          <w:p w14:paraId="7B830D8A" w14:textId="77777777" w:rsidR="009E5C5A" w:rsidRDefault="009E5C5A" w:rsidP="00DF2512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425" w:type="dxa"/>
            <w:vAlign w:val="center"/>
          </w:tcPr>
          <w:p w14:paraId="6DAB5B0B" w14:textId="77777777" w:rsidR="009E5C5A" w:rsidRPr="00E622CC" w:rsidRDefault="009E5C5A" w:rsidP="00DF2512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7588" w:type="dxa"/>
            <w:vAlign w:val="center"/>
          </w:tcPr>
          <w:p w14:paraId="61D0B532" w14:textId="11FBA63A" w:rsidR="009E5C5A" w:rsidRDefault="009E5C5A" w:rsidP="00DF2512">
            <w:pPr>
              <w:spacing w:after="0" w:line="240" w:lineRule="auto"/>
            </w:pPr>
            <w:r>
              <w:t xml:space="preserve">chiedo di alloggiare presso il </w:t>
            </w:r>
            <w:r w:rsidRPr="007A3B9B">
              <w:t>Convento di San Cerbone</w:t>
            </w:r>
            <w:r w:rsidR="00B853DB">
              <w:t xml:space="preserve"> (Lucca)</w:t>
            </w:r>
          </w:p>
        </w:tc>
      </w:tr>
    </w:tbl>
    <w:p w14:paraId="688958C9" w14:textId="77777777" w:rsidR="009E5C5A" w:rsidRDefault="009E5C5A" w:rsidP="009E5C5A">
      <w:pPr>
        <w:spacing w:after="0" w:line="240" w:lineRule="auto"/>
      </w:pPr>
    </w:p>
    <w:p w14:paraId="7820077C" w14:textId="77777777" w:rsidR="009E5C5A" w:rsidRDefault="009E5C5A" w:rsidP="009E5C5A">
      <w:pPr>
        <w:keepNext/>
        <w:spacing w:after="0" w:line="240" w:lineRule="auto"/>
        <w:rPr>
          <w:rFonts w:eastAsia="Calibri"/>
        </w:rPr>
      </w:pPr>
      <w:r>
        <w:rPr>
          <w:rFonts w:eastAsia="Calibri"/>
        </w:rPr>
        <w:lastRenderedPageBreak/>
        <w:t>Nel caso si preferisca lasciare la struttura prima del pranzo della domenica, indicarlo di seguito: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9997"/>
      </w:tblGrid>
      <w:tr w:rsidR="009E5C5A" w:rsidRPr="008E43F8" w14:paraId="5C536D35" w14:textId="77777777" w:rsidTr="00DF2512">
        <w:trPr>
          <w:cantSplit/>
          <w:trHeight w:val="289"/>
        </w:trPr>
        <w:tc>
          <w:tcPr>
            <w:tcW w:w="209" w:type="dxa"/>
          </w:tcPr>
          <w:p w14:paraId="7FCC1289" w14:textId="77777777" w:rsidR="009E5C5A" w:rsidRDefault="009E5C5A" w:rsidP="00DF2512">
            <w:pPr>
              <w:keepNext/>
              <w:spacing w:after="0" w:line="240" w:lineRule="auto"/>
              <w:jc w:val="both"/>
            </w:pPr>
          </w:p>
        </w:tc>
        <w:tc>
          <w:tcPr>
            <w:tcW w:w="9997" w:type="dxa"/>
            <w:vAlign w:val="center"/>
          </w:tcPr>
          <w:p w14:paraId="52F00096" w14:textId="77777777" w:rsidR="009E5C5A" w:rsidRPr="00561936" w:rsidRDefault="009E5C5A" w:rsidP="00DF2512">
            <w:pPr>
              <w:keepNext/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 xml:space="preserve">⃝ </w:t>
            </w:r>
            <w:r w:rsidRPr="00B711FF">
              <w:rPr>
                <w:rFonts w:eastAsia="Calibri"/>
                <w:b/>
              </w:rPr>
              <w:t>Non</w:t>
            </w:r>
            <w:r>
              <w:rPr>
                <w:rFonts w:eastAsia="Calibri"/>
              </w:rPr>
              <w:t xml:space="preserve"> rimango a pranzo </w:t>
            </w:r>
            <w:r>
              <w:rPr>
                <w:rStyle w:val="mpj7bzys"/>
                <w:rFonts w:ascii="Segoe UI Emoji" w:hAnsi="Segoe UI Emoji" w:cs="Segoe UI Emoji"/>
              </w:rPr>
              <w:t>🚗💨</w:t>
            </w:r>
          </w:p>
        </w:tc>
      </w:tr>
    </w:tbl>
    <w:p w14:paraId="0791679E" w14:textId="77777777" w:rsidR="009E5C5A" w:rsidRDefault="009E5C5A" w:rsidP="009E5C5A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E5C5A" w14:paraId="02B74C95" w14:textId="77777777" w:rsidTr="00DF2512">
        <w:trPr>
          <w:cantSplit/>
          <w:trHeight w:val="55"/>
        </w:trPr>
        <w:tc>
          <w:tcPr>
            <w:tcW w:w="10206" w:type="dxa"/>
          </w:tcPr>
          <w:p w14:paraId="7040D84F" w14:textId="77777777" w:rsidR="009E5C5A" w:rsidRDefault="009E5C5A" w:rsidP="00DF2512">
            <w:pPr>
              <w:spacing w:after="0" w:line="240" w:lineRule="auto"/>
            </w:pPr>
            <w:r>
              <w:t xml:space="preserve">Per i pasti, segnalo le seguenti esigenze particolari (es. </w:t>
            </w:r>
            <w:r w:rsidRPr="00E622CC">
              <w:t xml:space="preserve">allergie, intolleranze, </w:t>
            </w:r>
            <w:r>
              <w:t>vegetarianesimo</w:t>
            </w:r>
            <w:r w:rsidRPr="00E622CC">
              <w:t>)</w:t>
            </w:r>
            <w:r>
              <w:t>:</w:t>
            </w:r>
          </w:p>
        </w:tc>
      </w:tr>
      <w:tr w:rsidR="009E5C5A" w14:paraId="53D438A3" w14:textId="77777777" w:rsidTr="00DF2512">
        <w:trPr>
          <w:cantSplit/>
          <w:trHeight w:val="55"/>
        </w:trPr>
        <w:tc>
          <w:tcPr>
            <w:tcW w:w="10206" w:type="dxa"/>
            <w:tcBorders>
              <w:bottom w:val="single" w:sz="4" w:space="0" w:color="auto"/>
            </w:tcBorders>
          </w:tcPr>
          <w:p w14:paraId="4D01A999" w14:textId="77777777" w:rsidR="009E5C5A" w:rsidRDefault="009E5C5A" w:rsidP="00DF2512">
            <w:pPr>
              <w:spacing w:after="0" w:line="240" w:lineRule="auto"/>
              <w:jc w:val="both"/>
            </w:pPr>
          </w:p>
        </w:tc>
      </w:tr>
    </w:tbl>
    <w:p w14:paraId="766DE23D" w14:textId="77777777" w:rsidR="00B853DB" w:rsidRPr="00B853DB" w:rsidRDefault="00B853DB" w:rsidP="00B853DB">
      <w:pPr>
        <w:spacing w:after="0" w:line="240" w:lineRule="auto"/>
        <w:jc w:val="both"/>
        <w:rPr>
          <w:sz w:val="18"/>
          <w:szCs w:val="18"/>
        </w:rPr>
      </w:pPr>
    </w:p>
    <w:p w14:paraId="58BEC90D" w14:textId="77777777" w:rsidR="00B853DB" w:rsidRDefault="00B853DB" w:rsidP="00B853DB">
      <w:pPr>
        <w:spacing w:after="0" w:line="240" w:lineRule="auto"/>
        <w:jc w:val="both"/>
      </w:pPr>
    </w:p>
    <w:p w14:paraId="0AF62C5A" w14:textId="4D949902" w:rsidR="00492640" w:rsidRPr="00492640" w:rsidRDefault="00134929" w:rsidP="00B853DB">
      <w:pPr>
        <w:spacing w:after="0" w:line="240" w:lineRule="auto"/>
        <w:jc w:val="both"/>
      </w:pPr>
      <w:r w:rsidRPr="008E43F8"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7ABC0EE" w14:textId="77777777" w:rsidR="00492640" w:rsidRPr="00E31A27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copia di un </w:t>
      </w:r>
      <w:r w:rsidRPr="00E31A27">
        <w:rPr>
          <w:sz w:val="24"/>
          <w:szCs w:val="24"/>
          <w:u w:val="single"/>
        </w:rPr>
        <w:t>documento d’identità</w:t>
      </w:r>
      <w:r w:rsidRPr="00E31A27">
        <w:rPr>
          <w:sz w:val="24"/>
          <w:szCs w:val="24"/>
        </w:rPr>
        <w:t xml:space="preserve"> in corso di validità;</w:t>
      </w:r>
    </w:p>
    <w:p w14:paraId="6315305E" w14:textId="77777777" w:rsidR="00492640" w:rsidRPr="00E31A27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copia della tessera del </w:t>
      </w:r>
      <w:r w:rsidRPr="00E31A27">
        <w:rPr>
          <w:sz w:val="24"/>
          <w:szCs w:val="24"/>
          <w:u w:val="single"/>
        </w:rPr>
        <w:t>codice fiscale</w:t>
      </w:r>
      <w:r w:rsidRPr="00E31A27">
        <w:rPr>
          <w:sz w:val="24"/>
          <w:szCs w:val="24"/>
        </w:rPr>
        <w:t>;</w:t>
      </w:r>
    </w:p>
    <w:p w14:paraId="3EED720C" w14:textId="77777777" w:rsidR="00492640" w:rsidRPr="00E31A27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copia di un </w:t>
      </w:r>
      <w:r w:rsidRPr="00E31A27">
        <w:rPr>
          <w:sz w:val="24"/>
          <w:szCs w:val="24"/>
          <w:u w:val="single"/>
        </w:rPr>
        <w:t>CV</w:t>
      </w:r>
      <w:r w:rsidRPr="00E31A27">
        <w:rPr>
          <w:sz w:val="24"/>
          <w:szCs w:val="24"/>
        </w:rPr>
        <w:t xml:space="preserve"> firmato e datato;</w:t>
      </w:r>
    </w:p>
    <w:p w14:paraId="363CFF6A" w14:textId="77777777" w:rsidR="00492640" w:rsidRPr="00AB67CB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</w:rPr>
      </w:pPr>
      <w:r w:rsidRPr="00F60984">
        <w:rPr>
          <w:sz w:val="24"/>
          <w:u w:val="single"/>
        </w:rPr>
        <w:t>attestazione del pagamento</w:t>
      </w:r>
      <w:r w:rsidRPr="00F60984">
        <w:rPr>
          <w:sz w:val="24"/>
        </w:rPr>
        <w:t xml:space="preserve"> </w:t>
      </w:r>
      <w:r w:rsidRPr="006262E9">
        <w:rPr>
          <w:i/>
          <w:iCs/>
          <w:sz w:val="24"/>
        </w:rPr>
        <w:t xml:space="preserve">(chi fa domanda di </w:t>
      </w:r>
      <w:r>
        <w:rPr>
          <w:i/>
          <w:iCs/>
          <w:sz w:val="24"/>
        </w:rPr>
        <w:t>agevolazione economica</w:t>
      </w:r>
      <w:r w:rsidRPr="006262E9">
        <w:rPr>
          <w:i/>
          <w:iCs/>
          <w:sz w:val="24"/>
        </w:rPr>
        <w:t xml:space="preserve"> </w:t>
      </w:r>
      <w:r w:rsidRPr="006262E9">
        <w:rPr>
          <w:b/>
          <w:i/>
          <w:iCs/>
          <w:sz w:val="24"/>
        </w:rPr>
        <w:t>non</w:t>
      </w:r>
      <w:r w:rsidRPr="006262E9">
        <w:rPr>
          <w:i/>
          <w:iCs/>
          <w:sz w:val="24"/>
        </w:rPr>
        <w:t xml:space="preserve"> deve pagare la quota di iscrizione</w:t>
      </w:r>
      <w:r>
        <w:rPr>
          <w:i/>
          <w:iCs/>
          <w:sz w:val="24"/>
        </w:rPr>
        <w:t xml:space="preserve"> fino a indicazioni da parte della segreteria</w:t>
      </w:r>
      <w:r w:rsidRPr="006262E9">
        <w:rPr>
          <w:i/>
          <w:iCs/>
          <w:sz w:val="24"/>
        </w:rPr>
        <w:t xml:space="preserve">) </w:t>
      </w:r>
      <w:r w:rsidRPr="00F60984">
        <w:rPr>
          <w:sz w:val="24"/>
        </w:rPr>
        <w:t xml:space="preserve">oppure </w:t>
      </w:r>
      <w:r w:rsidRPr="00F60984">
        <w:rPr>
          <w:sz w:val="24"/>
          <w:u w:val="single"/>
        </w:rPr>
        <w:t>voucher formativo</w:t>
      </w:r>
      <w:r w:rsidRPr="00F60984">
        <w:rPr>
          <w:sz w:val="24"/>
        </w:rPr>
        <w:t xml:space="preserve"> </w:t>
      </w:r>
      <w:r w:rsidRPr="006262E9">
        <w:rPr>
          <w:i/>
          <w:iCs/>
          <w:sz w:val="24"/>
        </w:rPr>
        <w:t>(solo per gli</w:t>
      </w:r>
      <w:r>
        <w:rPr>
          <w:i/>
          <w:iCs/>
          <w:sz w:val="24"/>
        </w:rPr>
        <w:t>/le</w:t>
      </w:r>
      <w:r w:rsidRPr="006262E9">
        <w:rPr>
          <w:i/>
          <w:iCs/>
          <w:sz w:val="24"/>
        </w:rPr>
        <w:t xml:space="preserve"> insegnanti che intendono utilizzare la carta del docente)</w:t>
      </w:r>
      <w:r w:rsidRPr="00F60984">
        <w:rPr>
          <w:sz w:val="24"/>
        </w:rPr>
        <w:t>;</w:t>
      </w:r>
    </w:p>
    <w:p w14:paraId="5D1F632B" w14:textId="77777777" w:rsidR="00492640" w:rsidRPr="00E31A27" w:rsidRDefault="00492640" w:rsidP="00444329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ISEE in corso di validità </w:t>
      </w:r>
      <w:r w:rsidRPr="00E31A27">
        <w:rPr>
          <w:i/>
          <w:iCs/>
          <w:sz w:val="24"/>
          <w:szCs w:val="24"/>
        </w:rPr>
        <w:t>(solo per i/le partecipanti che intendono presentare domanda di</w:t>
      </w:r>
      <w:r>
        <w:rPr>
          <w:i/>
          <w:iCs/>
          <w:sz w:val="24"/>
          <w:szCs w:val="24"/>
        </w:rPr>
        <w:t xml:space="preserve"> agevolazione </w:t>
      </w:r>
      <w:r w:rsidRPr="00E31A27">
        <w:rPr>
          <w:i/>
          <w:iCs/>
          <w:sz w:val="24"/>
          <w:szCs w:val="24"/>
        </w:rPr>
        <w:t>per motivi economici)</w:t>
      </w:r>
      <w:r w:rsidRPr="00E31A27">
        <w:rPr>
          <w:sz w:val="24"/>
          <w:szCs w:val="24"/>
        </w:rPr>
        <w:t>.</w:t>
      </w:r>
    </w:p>
    <w:p w14:paraId="1B1C43E8" w14:textId="32CF3888" w:rsidR="00444329" w:rsidRPr="00347562" w:rsidRDefault="00444329" w:rsidP="00444329">
      <w:pPr>
        <w:pStyle w:val="Paragrafoelenco"/>
        <w:numPr>
          <w:ilvl w:val="0"/>
          <w:numId w:val="8"/>
        </w:numPr>
        <w:spacing w:after="0" w:line="240" w:lineRule="auto"/>
        <w:jc w:val="center"/>
        <w:rPr>
          <w:rFonts w:ascii="Calibri" w:hAnsi="Calibri"/>
          <w:b/>
          <w:bCs/>
          <w:color w:val="EE0000"/>
          <w:u w:val="single"/>
        </w:rPr>
      </w:pPr>
      <w:r w:rsidRPr="00347562">
        <w:rPr>
          <w:rFonts w:ascii="Calibri" w:hAnsi="Calibri"/>
          <w:b/>
          <w:bCs/>
          <w:color w:val="EE0000"/>
          <w:u w:val="single"/>
        </w:rPr>
        <w:t>Tutti i documenti vanno inviati in formato PDF</w:t>
      </w:r>
    </w:p>
    <w:p w14:paraId="2F37866B" w14:textId="77777777" w:rsidR="00444329" w:rsidRDefault="00444329" w:rsidP="0013718B">
      <w:pPr>
        <w:spacing w:after="0" w:line="240" w:lineRule="auto"/>
        <w:jc w:val="both"/>
        <w:rPr>
          <w:rFonts w:ascii="Calibri" w:hAnsi="Calibri"/>
        </w:rPr>
      </w:pPr>
    </w:p>
    <w:p w14:paraId="1597B275" w14:textId="77777777" w:rsidR="00DA2DD9" w:rsidRPr="00041453" w:rsidRDefault="00DA2DD9" w:rsidP="0013718B">
      <w:pPr>
        <w:spacing w:after="0" w:line="240" w:lineRule="auto"/>
        <w:jc w:val="both"/>
        <w:rPr>
          <w:rFonts w:ascii="Calibri" w:hAnsi="Calibri"/>
        </w:rPr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>Desidero essere iscritto/a alla newsletter del Cisp per restare aggiornato/a sui corsi e sugli eventi del Cisp:</w:t>
      </w:r>
    </w:p>
    <w:p w14:paraId="23BF3D65" w14:textId="77777777" w:rsidR="005A4028" w:rsidRDefault="005A4028" w:rsidP="009C43D3">
      <w:pPr>
        <w:pStyle w:val="Paragrafoelenco"/>
        <w:spacing w:after="0" w:line="240" w:lineRule="auto"/>
        <w:ind w:left="360"/>
        <w:jc w:val="both"/>
        <w:outlineLvl w:val="3"/>
      </w:pP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r w:rsidRPr="009D52C4">
              <w:rPr>
                <w:b/>
              </w:rPr>
              <w:t>SÌ !</w:t>
            </w:r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>Informativa completa sul sito web del Cisp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>“Informativa privacy + consenso_CISP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F347F8">
      <w:footerReference w:type="default" r:id="rId11"/>
      <w:pgSz w:w="11906" w:h="16838"/>
      <w:pgMar w:top="851" w:right="851" w:bottom="851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0C98" w14:textId="77777777" w:rsidR="001D476D" w:rsidRDefault="001D476D">
      <w:pPr>
        <w:spacing w:after="0" w:line="240" w:lineRule="auto"/>
      </w:pPr>
      <w:r>
        <w:separator/>
      </w:r>
    </w:p>
  </w:endnote>
  <w:endnote w:type="continuationSeparator" w:id="0">
    <w:p w14:paraId="6246238F" w14:textId="77777777" w:rsidR="001D476D" w:rsidRDefault="001D476D">
      <w:pPr>
        <w:spacing w:after="0" w:line="240" w:lineRule="auto"/>
      </w:pPr>
      <w:r>
        <w:continuationSeparator/>
      </w:r>
    </w:p>
  </w:endnote>
  <w:endnote w:type="continuationNotice" w:id="1">
    <w:p w14:paraId="1FD70618" w14:textId="77777777" w:rsidR="001D476D" w:rsidRDefault="001D47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1479597"/>
      <w:docPartObj>
        <w:docPartGallery w:val="Page Numbers (Bottom of Page)"/>
        <w:docPartUnique/>
      </w:docPartObj>
    </w:sdtPr>
    <w:sdtContent>
      <w:p w14:paraId="72D16A6E" w14:textId="61EF459B" w:rsidR="00F347F8" w:rsidRDefault="00F347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C1E25" w14:textId="77777777" w:rsidR="00F347F8" w:rsidRDefault="00F347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D08C5" w14:textId="77777777" w:rsidR="001D476D" w:rsidRDefault="001D476D">
      <w:pPr>
        <w:spacing w:after="0" w:line="240" w:lineRule="auto"/>
      </w:pPr>
      <w:r>
        <w:separator/>
      </w:r>
    </w:p>
  </w:footnote>
  <w:footnote w:type="continuationSeparator" w:id="0">
    <w:p w14:paraId="47088797" w14:textId="77777777" w:rsidR="001D476D" w:rsidRDefault="001D476D">
      <w:pPr>
        <w:spacing w:after="0" w:line="240" w:lineRule="auto"/>
      </w:pPr>
      <w:r>
        <w:continuationSeparator/>
      </w:r>
    </w:p>
  </w:footnote>
  <w:footnote w:type="continuationNotice" w:id="1">
    <w:p w14:paraId="086C4DD8" w14:textId="77777777" w:rsidR="001D476D" w:rsidRDefault="001D47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E443C"/>
    <w:multiLevelType w:val="hybridMultilevel"/>
    <w:tmpl w:val="081C97E2"/>
    <w:lvl w:ilvl="0" w:tplc="ED26816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8064D"/>
    <w:multiLevelType w:val="hybridMultilevel"/>
    <w:tmpl w:val="B9B012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7273938">
    <w:abstractNumId w:val="3"/>
  </w:num>
  <w:num w:numId="2" w16cid:durableId="727612705">
    <w:abstractNumId w:val="2"/>
  </w:num>
  <w:num w:numId="3" w16cid:durableId="630331953">
    <w:abstractNumId w:val="1"/>
  </w:num>
  <w:num w:numId="4" w16cid:durableId="50539150">
    <w:abstractNumId w:val="0"/>
  </w:num>
  <w:num w:numId="5" w16cid:durableId="350760234">
    <w:abstractNumId w:val="4"/>
  </w:num>
  <w:num w:numId="6" w16cid:durableId="1198734871">
    <w:abstractNumId w:val="5"/>
  </w:num>
  <w:num w:numId="7" w16cid:durableId="1675692188">
    <w:abstractNumId w:val="7"/>
  </w:num>
  <w:num w:numId="8" w16cid:durableId="572741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2720B"/>
    <w:rsid w:val="00041453"/>
    <w:rsid w:val="00050C47"/>
    <w:rsid w:val="00060F9A"/>
    <w:rsid w:val="00072B1C"/>
    <w:rsid w:val="0009480D"/>
    <w:rsid w:val="000B00D6"/>
    <w:rsid w:val="000C12DE"/>
    <w:rsid w:val="000C1CFA"/>
    <w:rsid w:val="000E2D7D"/>
    <w:rsid w:val="000F3A15"/>
    <w:rsid w:val="000F6241"/>
    <w:rsid w:val="00124408"/>
    <w:rsid w:val="00131082"/>
    <w:rsid w:val="00134929"/>
    <w:rsid w:val="0013718B"/>
    <w:rsid w:val="0015232C"/>
    <w:rsid w:val="00153494"/>
    <w:rsid w:val="00156B2D"/>
    <w:rsid w:val="001614DE"/>
    <w:rsid w:val="001667C8"/>
    <w:rsid w:val="00170C8E"/>
    <w:rsid w:val="001720C1"/>
    <w:rsid w:val="0017592A"/>
    <w:rsid w:val="0018418C"/>
    <w:rsid w:val="0019501B"/>
    <w:rsid w:val="001A0DD3"/>
    <w:rsid w:val="001B00B2"/>
    <w:rsid w:val="001C778E"/>
    <w:rsid w:val="001D422D"/>
    <w:rsid w:val="001D476D"/>
    <w:rsid w:val="001D4A5C"/>
    <w:rsid w:val="001D5349"/>
    <w:rsid w:val="001D5744"/>
    <w:rsid w:val="00201351"/>
    <w:rsid w:val="00211B75"/>
    <w:rsid w:val="00213E91"/>
    <w:rsid w:val="00214E4B"/>
    <w:rsid w:val="00233448"/>
    <w:rsid w:val="002460E8"/>
    <w:rsid w:val="00250550"/>
    <w:rsid w:val="00260194"/>
    <w:rsid w:val="00266732"/>
    <w:rsid w:val="00273BB0"/>
    <w:rsid w:val="002953FF"/>
    <w:rsid w:val="00295462"/>
    <w:rsid w:val="002A2E32"/>
    <w:rsid w:val="002B60D2"/>
    <w:rsid w:val="002C3746"/>
    <w:rsid w:val="002E6357"/>
    <w:rsid w:val="002F3693"/>
    <w:rsid w:val="002F7990"/>
    <w:rsid w:val="00302770"/>
    <w:rsid w:val="003147A0"/>
    <w:rsid w:val="00332CA4"/>
    <w:rsid w:val="00334451"/>
    <w:rsid w:val="00340FDD"/>
    <w:rsid w:val="003448E9"/>
    <w:rsid w:val="00346BC2"/>
    <w:rsid w:val="00347562"/>
    <w:rsid w:val="00347C1A"/>
    <w:rsid w:val="00351A5E"/>
    <w:rsid w:val="003542F0"/>
    <w:rsid w:val="0036149E"/>
    <w:rsid w:val="00362BE2"/>
    <w:rsid w:val="00364CC3"/>
    <w:rsid w:val="00367968"/>
    <w:rsid w:val="0037295E"/>
    <w:rsid w:val="00372D58"/>
    <w:rsid w:val="00390881"/>
    <w:rsid w:val="003B7898"/>
    <w:rsid w:val="003C074F"/>
    <w:rsid w:val="003C7544"/>
    <w:rsid w:val="003D33A3"/>
    <w:rsid w:val="003D48E1"/>
    <w:rsid w:val="003D569C"/>
    <w:rsid w:val="003D74AE"/>
    <w:rsid w:val="003E253D"/>
    <w:rsid w:val="003F4E19"/>
    <w:rsid w:val="0040060C"/>
    <w:rsid w:val="00425279"/>
    <w:rsid w:val="00425F30"/>
    <w:rsid w:val="004327CA"/>
    <w:rsid w:val="00444329"/>
    <w:rsid w:val="00445BEB"/>
    <w:rsid w:val="004501DB"/>
    <w:rsid w:val="00454782"/>
    <w:rsid w:val="00456DB5"/>
    <w:rsid w:val="00462C57"/>
    <w:rsid w:val="00465FE3"/>
    <w:rsid w:val="00475BC9"/>
    <w:rsid w:val="00481738"/>
    <w:rsid w:val="00492640"/>
    <w:rsid w:val="004951DD"/>
    <w:rsid w:val="004955A4"/>
    <w:rsid w:val="004A1AE4"/>
    <w:rsid w:val="004B1B1C"/>
    <w:rsid w:val="004B3FCB"/>
    <w:rsid w:val="004C68AD"/>
    <w:rsid w:val="004C6B75"/>
    <w:rsid w:val="004D1618"/>
    <w:rsid w:val="004F104A"/>
    <w:rsid w:val="004F2715"/>
    <w:rsid w:val="004F7F0E"/>
    <w:rsid w:val="00516C2A"/>
    <w:rsid w:val="00523C29"/>
    <w:rsid w:val="00524175"/>
    <w:rsid w:val="005425A4"/>
    <w:rsid w:val="0054338C"/>
    <w:rsid w:val="00544C2F"/>
    <w:rsid w:val="0055209F"/>
    <w:rsid w:val="00554650"/>
    <w:rsid w:val="00556CC7"/>
    <w:rsid w:val="00561936"/>
    <w:rsid w:val="00566ABD"/>
    <w:rsid w:val="005711F1"/>
    <w:rsid w:val="005716CC"/>
    <w:rsid w:val="00573038"/>
    <w:rsid w:val="00582BD1"/>
    <w:rsid w:val="005858EE"/>
    <w:rsid w:val="005A0C75"/>
    <w:rsid w:val="005A38AE"/>
    <w:rsid w:val="005A4028"/>
    <w:rsid w:val="005A67B2"/>
    <w:rsid w:val="005B01E4"/>
    <w:rsid w:val="005C0E09"/>
    <w:rsid w:val="005D4036"/>
    <w:rsid w:val="005E0723"/>
    <w:rsid w:val="005F04B9"/>
    <w:rsid w:val="005F4235"/>
    <w:rsid w:val="00601A58"/>
    <w:rsid w:val="0060275D"/>
    <w:rsid w:val="00616BE9"/>
    <w:rsid w:val="00631D63"/>
    <w:rsid w:val="006416B1"/>
    <w:rsid w:val="00644DB6"/>
    <w:rsid w:val="00653161"/>
    <w:rsid w:val="00667713"/>
    <w:rsid w:val="006703EC"/>
    <w:rsid w:val="006940CE"/>
    <w:rsid w:val="006A373E"/>
    <w:rsid w:val="006A6CC8"/>
    <w:rsid w:val="006A732A"/>
    <w:rsid w:val="006B00B4"/>
    <w:rsid w:val="006B1A98"/>
    <w:rsid w:val="006C1731"/>
    <w:rsid w:val="006C30ED"/>
    <w:rsid w:val="006D0331"/>
    <w:rsid w:val="006D2526"/>
    <w:rsid w:val="006E290E"/>
    <w:rsid w:val="006F039F"/>
    <w:rsid w:val="006F2FCD"/>
    <w:rsid w:val="007040E4"/>
    <w:rsid w:val="00733E05"/>
    <w:rsid w:val="00734CD1"/>
    <w:rsid w:val="00765522"/>
    <w:rsid w:val="00776516"/>
    <w:rsid w:val="00782806"/>
    <w:rsid w:val="00783EF5"/>
    <w:rsid w:val="00790336"/>
    <w:rsid w:val="00790F52"/>
    <w:rsid w:val="007A4007"/>
    <w:rsid w:val="007B460F"/>
    <w:rsid w:val="007C75D2"/>
    <w:rsid w:val="007D1BF5"/>
    <w:rsid w:val="007E2F62"/>
    <w:rsid w:val="007E551D"/>
    <w:rsid w:val="007F1CCE"/>
    <w:rsid w:val="008007AA"/>
    <w:rsid w:val="008030BF"/>
    <w:rsid w:val="0085236F"/>
    <w:rsid w:val="00855D5D"/>
    <w:rsid w:val="0086469A"/>
    <w:rsid w:val="00871AD1"/>
    <w:rsid w:val="00871E0D"/>
    <w:rsid w:val="00874814"/>
    <w:rsid w:val="008750A4"/>
    <w:rsid w:val="00884EC8"/>
    <w:rsid w:val="00885242"/>
    <w:rsid w:val="00896F13"/>
    <w:rsid w:val="008A2586"/>
    <w:rsid w:val="008C6483"/>
    <w:rsid w:val="008D2992"/>
    <w:rsid w:val="008D44CE"/>
    <w:rsid w:val="008E412B"/>
    <w:rsid w:val="008F5726"/>
    <w:rsid w:val="00921824"/>
    <w:rsid w:val="00927C18"/>
    <w:rsid w:val="00935024"/>
    <w:rsid w:val="00947126"/>
    <w:rsid w:val="00995928"/>
    <w:rsid w:val="009B6706"/>
    <w:rsid w:val="009C3952"/>
    <w:rsid w:val="009C4085"/>
    <w:rsid w:val="009C43D3"/>
    <w:rsid w:val="009D0A71"/>
    <w:rsid w:val="009D12B8"/>
    <w:rsid w:val="009D48AC"/>
    <w:rsid w:val="009D52C4"/>
    <w:rsid w:val="009E162C"/>
    <w:rsid w:val="009E278E"/>
    <w:rsid w:val="009E5C5A"/>
    <w:rsid w:val="009E5F24"/>
    <w:rsid w:val="00A2622A"/>
    <w:rsid w:val="00A300FD"/>
    <w:rsid w:val="00A377FF"/>
    <w:rsid w:val="00A47CBA"/>
    <w:rsid w:val="00A6169D"/>
    <w:rsid w:val="00A701C2"/>
    <w:rsid w:val="00A70FB5"/>
    <w:rsid w:val="00A82027"/>
    <w:rsid w:val="00A94EF2"/>
    <w:rsid w:val="00A95568"/>
    <w:rsid w:val="00A9612B"/>
    <w:rsid w:val="00AA1754"/>
    <w:rsid w:val="00AA4B3C"/>
    <w:rsid w:val="00AB4040"/>
    <w:rsid w:val="00AE2E40"/>
    <w:rsid w:val="00AE42CC"/>
    <w:rsid w:val="00AE56EA"/>
    <w:rsid w:val="00AE62FA"/>
    <w:rsid w:val="00AF0769"/>
    <w:rsid w:val="00AF6034"/>
    <w:rsid w:val="00B02304"/>
    <w:rsid w:val="00B0435B"/>
    <w:rsid w:val="00B20EBA"/>
    <w:rsid w:val="00B2165E"/>
    <w:rsid w:val="00B2191E"/>
    <w:rsid w:val="00B308D8"/>
    <w:rsid w:val="00B316AC"/>
    <w:rsid w:val="00B41A2C"/>
    <w:rsid w:val="00B46B7F"/>
    <w:rsid w:val="00B71500"/>
    <w:rsid w:val="00B725AE"/>
    <w:rsid w:val="00B74A56"/>
    <w:rsid w:val="00B77065"/>
    <w:rsid w:val="00B853DB"/>
    <w:rsid w:val="00B9496E"/>
    <w:rsid w:val="00BA2C35"/>
    <w:rsid w:val="00BA3034"/>
    <w:rsid w:val="00BA3FBC"/>
    <w:rsid w:val="00BA51BF"/>
    <w:rsid w:val="00BB1F54"/>
    <w:rsid w:val="00BB4129"/>
    <w:rsid w:val="00BB4B2A"/>
    <w:rsid w:val="00BB755F"/>
    <w:rsid w:val="00BC7E19"/>
    <w:rsid w:val="00BD0A93"/>
    <w:rsid w:val="00BD58C4"/>
    <w:rsid w:val="00BE53F6"/>
    <w:rsid w:val="00BE76E6"/>
    <w:rsid w:val="00BF0557"/>
    <w:rsid w:val="00C01E39"/>
    <w:rsid w:val="00C10876"/>
    <w:rsid w:val="00C10C7A"/>
    <w:rsid w:val="00C21AC1"/>
    <w:rsid w:val="00C265F1"/>
    <w:rsid w:val="00C346A6"/>
    <w:rsid w:val="00C36892"/>
    <w:rsid w:val="00C41263"/>
    <w:rsid w:val="00C46F37"/>
    <w:rsid w:val="00C51177"/>
    <w:rsid w:val="00C55E4E"/>
    <w:rsid w:val="00C62582"/>
    <w:rsid w:val="00C65575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C33B7"/>
    <w:rsid w:val="00CE0196"/>
    <w:rsid w:val="00CE2925"/>
    <w:rsid w:val="00CE54ED"/>
    <w:rsid w:val="00CE6473"/>
    <w:rsid w:val="00CE6D89"/>
    <w:rsid w:val="00D07629"/>
    <w:rsid w:val="00D10F2F"/>
    <w:rsid w:val="00D14D1F"/>
    <w:rsid w:val="00D267C9"/>
    <w:rsid w:val="00D34D66"/>
    <w:rsid w:val="00D439B1"/>
    <w:rsid w:val="00D54950"/>
    <w:rsid w:val="00D5759A"/>
    <w:rsid w:val="00D62D8A"/>
    <w:rsid w:val="00D84102"/>
    <w:rsid w:val="00D8532A"/>
    <w:rsid w:val="00D91BCA"/>
    <w:rsid w:val="00D944F9"/>
    <w:rsid w:val="00D97AC4"/>
    <w:rsid w:val="00DA2DD9"/>
    <w:rsid w:val="00DA3CE1"/>
    <w:rsid w:val="00DA6E3F"/>
    <w:rsid w:val="00DB7EEF"/>
    <w:rsid w:val="00DE3C0E"/>
    <w:rsid w:val="00DF2B20"/>
    <w:rsid w:val="00DF7046"/>
    <w:rsid w:val="00E17DCF"/>
    <w:rsid w:val="00E20D14"/>
    <w:rsid w:val="00E42F1A"/>
    <w:rsid w:val="00E462AC"/>
    <w:rsid w:val="00E476EB"/>
    <w:rsid w:val="00E47BF9"/>
    <w:rsid w:val="00E50326"/>
    <w:rsid w:val="00E516C1"/>
    <w:rsid w:val="00E70C65"/>
    <w:rsid w:val="00E86B08"/>
    <w:rsid w:val="00E93898"/>
    <w:rsid w:val="00EA1657"/>
    <w:rsid w:val="00EA40DA"/>
    <w:rsid w:val="00EC52A3"/>
    <w:rsid w:val="00EE61E7"/>
    <w:rsid w:val="00F07212"/>
    <w:rsid w:val="00F10AC6"/>
    <w:rsid w:val="00F12835"/>
    <w:rsid w:val="00F16C3D"/>
    <w:rsid w:val="00F20263"/>
    <w:rsid w:val="00F23ACA"/>
    <w:rsid w:val="00F265CC"/>
    <w:rsid w:val="00F306FD"/>
    <w:rsid w:val="00F347F8"/>
    <w:rsid w:val="00F44567"/>
    <w:rsid w:val="00F55AED"/>
    <w:rsid w:val="00F713D9"/>
    <w:rsid w:val="00F71ED6"/>
    <w:rsid w:val="00F72F57"/>
    <w:rsid w:val="00FA6548"/>
    <w:rsid w:val="00FB536B"/>
    <w:rsid w:val="00FC70F9"/>
    <w:rsid w:val="00FC7889"/>
    <w:rsid w:val="00FD6E9F"/>
    <w:rsid w:val="00FE3664"/>
    <w:rsid w:val="00FF5751"/>
    <w:rsid w:val="01AA546C"/>
    <w:rsid w:val="02E93471"/>
    <w:rsid w:val="037A65BD"/>
    <w:rsid w:val="03B8AD09"/>
    <w:rsid w:val="05547D6A"/>
    <w:rsid w:val="05582581"/>
    <w:rsid w:val="059B02C4"/>
    <w:rsid w:val="06F04DCB"/>
    <w:rsid w:val="12574ACD"/>
    <w:rsid w:val="158EEB8F"/>
    <w:rsid w:val="16459948"/>
    <w:rsid w:val="16AFAD5B"/>
    <w:rsid w:val="18091122"/>
    <w:rsid w:val="1EAFDAB3"/>
    <w:rsid w:val="28EAF2E8"/>
    <w:rsid w:val="2A29D2ED"/>
    <w:rsid w:val="2DB28259"/>
    <w:rsid w:val="3422D303"/>
    <w:rsid w:val="3997E949"/>
    <w:rsid w:val="3E84539F"/>
    <w:rsid w:val="4164AB9B"/>
    <w:rsid w:val="41C53170"/>
    <w:rsid w:val="4ABF152B"/>
    <w:rsid w:val="512DEBEB"/>
    <w:rsid w:val="53C2B850"/>
    <w:rsid w:val="5ABBA5D4"/>
    <w:rsid w:val="5CFF233F"/>
    <w:rsid w:val="61985A50"/>
    <w:rsid w:val="684073ED"/>
    <w:rsid w:val="6871116E"/>
    <w:rsid w:val="6B6CA292"/>
    <w:rsid w:val="724550B1"/>
    <w:rsid w:val="762CEC67"/>
    <w:rsid w:val="788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uiPriority w:val="22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8AF98B0788144BECEB285376FECB2" ma:contentTypeVersion="15" ma:contentTypeDescription="Creare un nuovo documento." ma:contentTypeScope="" ma:versionID="40fa937d017e0060fa141dd500b7bb28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10e3f1a6cd4b8d9f0a6c5e11c17cc37f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FCB0D-FE19-4AE9-BB8A-E1BBA41EB08E}">
  <ds:schemaRefs>
    <ds:schemaRef ds:uri="http://schemas.microsoft.com/office/2006/metadata/properties"/>
    <ds:schemaRef ds:uri="http://schemas.microsoft.com/office/infopath/2007/PartnerControls"/>
    <ds:schemaRef ds:uri="77ff9f1f-3417-40f2-8b8d-37c544c9b422"/>
    <ds:schemaRef ds:uri="e9242949-6577-4c8e-b796-47fc77eadef9"/>
  </ds:schemaRefs>
</ds:datastoreItem>
</file>

<file path=customXml/itemProps2.xml><?xml version="1.0" encoding="utf-8"?>
<ds:datastoreItem xmlns:ds="http://schemas.openxmlformats.org/officeDocument/2006/customXml" ds:itemID="{EA33378B-CBC8-4403-BF22-4D0D5368F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5DC73-1A5A-4BA2-A911-F020AAEA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3</Words>
  <Characters>3795</Characters>
  <Application>Microsoft Office Word</Application>
  <DocSecurity>0</DocSecurity>
  <Lines>135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isa Venzi</cp:lastModifiedBy>
  <cp:revision>23</cp:revision>
  <cp:lastPrinted>2021-11-02T11:40:00Z</cp:lastPrinted>
  <dcterms:created xsi:type="dcterms:W3CDTF">2025-02-03T14:09:00Z</dcterms:created>
  <dcterms:modified xsi:type="dcterms:W3CDTF">2026-02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